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29F8" w:rsidRPr="00033F3F" w:rsidRDefault="005A361D" w:rsidP="008427A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F3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:rsidR="00C929F8" w:rsidRPr="00033F3F" w:rsidRDefault="00C929F8" w:rsidP="007E30D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3F3F">
        <w:rPr>
          <w:rFonts w:ascii="Times New Roman" w:hAnsi="Times New Roman" w:cs="Times New Roman"/>
          <w:sz w:val="24"/>
          <w:szCs w:val="24"/>
        </w:rPr>
        <w:t>камеральной проверки в муниципальном бюджетном учреждении культуры Рузского городского округа «Централизованная клубная система»</w:t>
      </w:r>
      <w:r w:rsidRPr="00033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929F8" w:rsidRPr="00033F3F" w:rsidRDefault="00C929F8" w:rsidP="007E30D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окращенное наименование </w:t>
      </w:r>
      <w:r w:rsidR="007E30D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33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БУК РГО «ЦКС»)</w:t>
      </w:r>
    </w:p>
    <w:p w:rsidR="00C929F8" w:rsidRPr="00033F3F" w:rsidRDefault="00C929F8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929F8" w:rsidRPr="00033F3F">
        <w:rPr>
          <w:rFonts w:ascii="Times New Roman" w:hAnsi="Times New Roman" w:cs="Times New Roman"/>
          <w:sz w:val="24"/>
          <w:szCs w:val="24"/>
        </w:rPr>
        <w:t>9</w:t>
      </w:r>
      <w:r w:rsidRPr="00033F3F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</w:t>
      </w:r>
      <w:r w:rsidR="00C929F8" w:rsidRPr="00033F3F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год, утвержденного Постановлением Администрации Рузского городского округа от 2</w:t>
      </w:r>
      <w:r w:rsidR="00C929F8" w:rsidRPr="00033F3F">
        <w:rPr>
          <w:rFonts w:ascii="Times New Roman" w:hAnsi="Times New Roman" w:cs="Times New Roman"/>
          <w:sz w:val="24"/>
          <w:szCs w:val="24"/>
        </w:rPr>
        <w:t>8</w:t>
      </w:r>
      <w:r w:rsidRPr="00033F3F">
        <w:rPr>
          <w:rFonts w:ascii="Times New Roman" w:hAnsi="Times New Roman" w:cs="Times New Roman"/>
          <w:sz w:val="24"/>
          <w:szCs w:val="24"/>
        </w:rPr>
        <w:t>.12.202</w:t>
      </w:r>
      <w:r w:rsidR="00C929F8" w:rsidRPr="00033F3F">
        <w:rPr>
          <w:rFonts w:ascii="Times New Roman" w:hAnsi="Times New Roman" w:cs="Times New Roman"/>
          <w:sz w:val="24"/>
          <w:szCs w:val="24"/>
        </w:rPr>
        <w:t>2</w:t>
      </w:r>
      <w:r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C929F8" w:rsidRPr="00033F3F">
        <w:rPr>
          <w:rFonts w:ascii="Times New Roman" w:hAnsi="Times New Roman" w:cs="Times New Roman"/>
          <w:sz w:val="24"/>
          <w:szCs w:val="24"/>
        </w:rPr>
        <w:t>6431</w:t>
      </w:r>
      <w:r w:rsidRPr="00033F3F">
        <w:rPr>
          <w:rFonts w:ascii="Times New Roman" w:hAnsi="Times New Roman" w:cs="Times New Roman"/>
          <w:sz w:val="24"/>
          <w:szCs w:val="24"/>
        </w:rPr>
        <w:t>;</w:t>
      </w:r>
    </w:p>
    <w:p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>Приказ Финансового управления Администрации Рузского городского округа от 11.0</w:t>
      </w:r>
      <w:r w:rsidR="00C929F8" w:rsidRPr="00033F3F">
        <w:rPr>
          <w:rFonts w:ascii="Times New Roman" w:hAnsi="Times New Roman" w:cs="Times New Roman"/>
          <w:sz w:val="24"/>
          <w:szCs w:val="24"/>
        </w:rPr>
        <w:t>1</w:t>
      </w:r>
      <w:r w:rsidRPr="00033F3F">
        <w:rPr>
          <w:rFonts w:ascii="Times New Roman" w:hAnsi="Times New Roman" w:cs="Times New Roman"/>
          <w:sz w:val="24"/>
          <w:szCs w:val="24"/>
        </w:rPr>
        <w:t>.202</w:t>
      </w:r>
      <w:r w:rsidR="00C929F8" w:rsidRPr="00033F3F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№ 10.</w:t>
      </w:r>
    </w:p>
    <w:p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033F3F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9F8" w:rsidRPr="00033F3F">
        <w:rPr>
          <w:rFonts w:ascii="Times New Roman" w:hAnsi="Times New Roman" w:cs="Times New Roman"/>
          <w:sz w:val="24"/>
          <w:szCs w:val="24"/>
        </w:rPr>
        <w:t xml:space="preserve">муниципальное бюджетное  учреждение культуры Рузского городского округа «Централизованная клубная система», </w:t>
      </w:r>
      <w:r w:rsidR="00C929F8" w:rsidRPr="00033F3F">
        <w:rPr>
          <w:rFonts w:ascii="Times New Roman" w:hAnsi="Times New Roman" w:cs="Times New Roman"/>
          <w:sz w:val="24"/>
          <w:szCs w:val="24"/>
          <w:shd w:val="clear" w:color="auto" w:fill="FFFFFF"/>
        </w:rPr>
        <w:t>сокращенное наименование - МБУК РГО «ЦКС»,</w:t>
      </w:r>
      <w:r w:rsidR="00C929F8" w:rsidRPr="00033F3F">
        <w:rPr>
          <w:rFonts w:ascii="Times New Roman" w:hAnsi="Times New Roman" w:cs="Times New Roman"/>
          <w:sz w:val="24"/>
          <w:szCs w:val="24"/>
        </w:rPr>
        <w:t xml:space="preserve"> </w:t>
      </w:r>
      <w:r w:rsidR="00C929F8" w:rsidRPr="000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Н </w:t>
      </w:r>
      <w:r w:rsidR="00C929F8" w:rsidRPr="00033F3F">
        <w:rPr>
          <w:rStyle w:val="ng-star-inserte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75372189</w:t>
      </w:r>
      <w:r w:rsidR="00C929F8" w:rsidRPr="000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ПП 507501001, ОГРН </w:t>
      </w:r>
      <w:r w:rsidR="00C929F8" w:rsidRPr="00033F3F">
        <w:rPr>
          <w:rStyle w:val="ng-star-inserte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05075002163</w:t>
      </w:r>
    </w:p>
    <w:p w:rsidR="00033F3F" w:rsidRPr="007E30DD" w:rsidRDefault="005A361D" w:rsidP="008427AD">
      <w:pPr>
        <w:pStyle w:val="a4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033F3F">
        <w:rPr>
          <w:b/>
          <w:color w:val="323232"/>
        </w:rPr>
        <w:t xml:space="preserve">с </w:t>
      </w:r>
      <w:r w:rsidR="00033F3F" w:rsidRPr="00033F3F">
        <w:t xml:space="preserve">25.01.2023 по 07.02.2023. </w:t>
      </w:r>
    </w:p>
    <w:p w:rsidR="00033F3F" w:rsidRPr="00033F3F" w:rsidRDefault="008427AD" w:rsidP="008427A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033F3F">
        <w:rPr>
          <w:rFonts w:ascii="Times New Roman" w:hAnsi="Times New Roman" w:cs="Times New Roman"/>
          <w:sz w:val="24"/>
          <w:szCs w:val="24"/>
        </w:rPr>
        <w:t>с 01.01.2022 - 25.01.2023.</w:t>
      </w:r>
    </w:p>
    <w:p w:rsidR="005A361D" w:rsidRPr="00033F3F" w:rsidRDefault="008427AD" w:rsidP="008427AD">
      <w:pPr>
        <w:pStyle w:val="a4"/>
        <w:shd w:val="clear" w:color="auto" w:fill="FFFFFF"/>
        <w:tabs>
          <w:tab w:val="left" w:pos="0"/>
        </w:tabs>
        <w:spacing w:before="0" w:after="0" w:line="360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выборочная. </w:t>
      </w:r>
    </w:p>
    <w:p w:rsidR="005A361D" w:rsidRPr="00033F3F" w:rsidRDefault="00412668" w:rsidP="0041266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:rsidR="000C5EF1" w:rsidRPr="002C7770" w:rsidRDefault="004B5B27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770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7E30D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17"/>
        <w:gridCol w:w="2060"/>
        <w:gridCol w:w="3893"/>
        <w:gridCol w:w="1494"/>
        <w:gridCol w:w="1972"/>
      </w:tblGrid>
      <w:tr w:rsidR="00F570ED" w:rsidRPr="000E5B63" w:rsidTr="00195729">
        <w:trPr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F570ED" w:rsidRPr="00D8717E" w:rsidRDefault="00F570ED" w:rsidP="004B5B27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1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14637" w:rsidRPr="00D8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717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F570ED" w:rsidRPr="00D8717E" w:rsidRDefault="00F570ED" w:rsidP="00924FE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17E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F570ED" w:rsidRPr="00D8717E" w:rsidRDefault="00F570ED" w:rsidP="00DC741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17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F570ED" w:rsidRPr="00D8717E" w:rsidRDefault="00F570ED" w:rsidP="00686124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17E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570ED" w:rsidRPr="00D8717E" w:rsidRDefault="00F570ED" w:rsidP="00686124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1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032C0D" w:rsidRPr="00D871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70ED" w:rsidRPr="00D8717E" w:rsidRDefault="00F570ED" w:rsidP="00FA1441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717E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D8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оАП РФ</w:t>
            </w:r>
            <w:r w:rsidR="00BD7816" w:rsidRPr="00D8717E">
              <w:rPr>
                <w:rFonts w:ascii="Times New Roman" w:hAnsi="Times New Roman" w:cs="Times New Roman"/>
                <w:b/>
                <w:sz w:val="24"/>
                <w:szCs w:val="24"/>
              </w:rPr>
              <w:t>, КоАП МО</w:t>
            </w:r>
          </w:p>
        </w:tc>
      </w:tr>
      <w:tr w:rsidR="00AA583D" w:rsidRPr="000E5B63" w:rsidTr="00195729">
        <w:trPr>
          <w:trHeight w:val="1066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AA583D" w:rsidRPr="00DC7413" w:rsidRDefault="00AA583D" w:rsidP="00AA58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AA583D" w:rsidRPr="00DC7413" w:rsidRDefault="00DC7413" w:rsidP="00AA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13">
              <w:rPr>
                <w:rFonts w:ascii="Times New Roman" w:hAnsi="Times New Roman" w:cs="Times New Roman"/>
                <w:sz w:val="24"/>
                <w:szCs w:val="24"/>
              </w:rPr>
              <w:t>П. 8.1 ст. 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DC7413" w:rsidRPr="00DC7413" w:rsidRDefault="00DC7413" w:rsidP="00DC741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7413">
              <w:rPr>
                <w:rFonts w:ascii="Times New Roman" w:hAnsi="Times New Roman" w:cs="Times New Roman"/>
                <w:sz w:val="24"/>
                <w:szCs w:val="24"/>
              </w:rPr>
              <w:t>Заказчик, являясь бюджетным учреждением, заключил муниципальный контракт, тогда как необходимо было заключить контракт.</w:t>
            </w:r>
          </w:p>
          <w:p w:rsidR="00AA583D" w:rsidRPr="000E5B63" w:rsidRDefault="00AA583D" w:rsidP="00DC74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 w:themeFill="background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AA583D" w:rsidRPr="000E5B63" w:rsidRDefault="004A621C" w:rsidP="00AA58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62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AA583D" w:rsidRPr="000E5B63" w:rsidRDefault="00AA583D" w:rsidP="00AA58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5729" w:rsidRPr="000E5B63" w:rsidTr="00195729">
        <w:trPr>
          <w:cantSplit/>
          <w:trHeight w:val="960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195729" w:rsidRPr="00C92A29" w:rsidRDefault="00A3553D" w:rsidP="0019572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195729" w:rsidRPr="00C92A29" w:rsidRDefault="00195729" w:rsidP="0019572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A29">
              <w:rPr>
                <w:rFonts w:ascii="Times New Roman" w:hAnsi="Times New Roman" w:cs="Times New Roman"/>
                <w:sz w:val="24"/>
                <w:szCs w:val="24"/>
              </w:rPr>
              <w:t>Ч. 5 ст. 16 № 44-ФЗ, пункты 7, 10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195729" w:rsidRPr="00C92A29" w:rsidRDefault="00195729" w:rsidP="0019572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29">
              <w:rPr>
                <w:rFonts w:ascii="Times New Roman" w:hAnsi="Times New Roman" w:cs="Times New Roman"/>
                <w:sz w:val="24"/>
                <w:szCs w:val="24"/>
              </w:rPr>
              <w:t>Отражение в плане-графике закупок на 2022 сумм, предусмотренных на осуществление закупок не в соответствии с Планом ФХД 2022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95729" w:rsidRPr="00C92A29" w:rsidRDefault="00195729" w:rsidP="0019572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95729" w:rsidRPr="00C92A29" w:rsidRDefault="00195729" w:rsidP="00195729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729" w:rsidRPr="000E5B63" w:rsidTr="00195729">
        <w:trPr>
          <w:cantSplit/>
          <w:trHeight w:val="960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195729" w:rsidRPr="000E5B63" w:rsidRDefault="00A3553D" w:rsidP="0019572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195729" w:rsidRPr="00C92A29" w:rsidRDefault="00195729" w:rsidP="0019572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A29">
              <w:rPr>
                <w:rFonts w:ascii="Times New Roman" w:hAnsi="Times New Roman" w:cs="Times New Roman"/>
                <w:sz w:val="24"/>
                <w:szCs w:val="24"/>
              </w:rPr>
              <w:t>Ч. 5 ст. 16 № 44-ФЗ, пункты 7, 10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195729" w:rsidRPr="00C92A29" w:rsidRDefault="00195729" w:rsidP="0019572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29">
              <w:rPr>
                <w:rFonts w:ascii="Times New Roman" w:hAnsi="Times New Roman" w:cs="Times New Roman"/>
                <w:sz w:val="24"/>
                <w:szCs w:val="24"/>
              </w:rPr>
              <w:t>Отражение в плане-графике закупок на 2023 сумм, предусмотренных на осуществление закупок не в соответствии с Планом ФХД  2023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95729" w:rsidRPr="00C92A29" w:rsidRDefault="00195729" w:rsidP="0019572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95729" w:rsidRPr="00C92A29" w:rsidRDefault="00195729" w:rsidP="00195729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729" w:rsidRPr="000E5B63" w:rsidTr="00195729">
        <w:trPr>
          <w:trHeight w:val="767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195729" w:rsidRPr="00090791" w:rsidRDefault="00A3553D" w:rsidP="0019572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195729" w:rsidRPr="00090791" w:rsidRDefault="00195729" w:rsidP="0019572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791">
              <w:rPr>
                <w:rFonts w:ascii="Times New Roman" w:hAnsi="Times New Roman" w:cs="Times New Roman"/>
                <w:sz w:val="24"/>
                <w:szCs w:val="24"/>
              </w:rPr>
              <w:t>П. 10.5 Положение о порядке взаимодействия № 1184/57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195729" w:rsidRPr="00090791" w:rsidRDefault="00195729" w:rsidP="0019572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91">
              <w:rPr>
                <w:rFonts w:ascii="Times New Roman" w:hAnsi="Times New Roman" w:cs="Times New Roman"/>
                <w:sz w:val="24"/>
                <w:szCs w:val="24"/>
              </w:rPr>
              <w:t>В карточке контракта ПИК ЕАСУЗ неверно указан срок оплаты за оказанные услуги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95729" w:rsidRPr="00090791" w:rsidRDefault="00195729" w:rsidP="0019572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95729" w:rsidRPr="000E5B63" w:rsidRDefault="00195729" w:rsidP="00195729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5729" w:rsidRPr="000E5B63" w:rsidTr="00195729">
        <w:trPr>
          <w:trHeight w:val="767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195729" w:rsidRPr="000E5B63" w:rsidRDefault="00A3553D" w:rsidP="0019572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195729" w:rsidRPr="00983FA8" w:rsidRDefault="00195729" w:rsidP="0019572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FA8">
              <w:rPr>
                <w:rFonts w:ascii="Times New Roman" w:hAnsi="Times New Roman" w:cs="Times New Roman"/>
                <w:sz w:val="24"/>
                <w:szCs w:val="24"/>
              </w:rPr>
              <w:t>Ч. 13.1 ст. 34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195729" w:rsidRPr="00983FA8" w:rsidRDefault="00195729" w:rsidP="0019572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A8">
              <w:rPr>
                <w:rFonts w:ascii="Times New Roman" w:hAnsi="Times New Roman" w:cs="Times New Roman"/>
                <w:sz w:val="24"/>
                <w:szCs w:val="24"/>
              </w:rPr>
              <w:t>В приложении к контракту неверно установлен срок оплаты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95729" w:rsidRPr="00983FA8" w:rsidRDefault="00195729" w:rsidP="0019572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95729" w:rsidRPr="000E5B63" w:rsidRDefault="00195729" w:rsidP="00195729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5729" w:rsidRPr="000E5B63" w:rsidTr="00195729">
        <w:trPr>
          <w:trHeight w:val="767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195729" w:rsidRPr="000E5B63" w:rsidRDefault="00A3553D" w:rsidP="0019572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195729" w:rsidRPr="00983FA8" w:rsidRDefault="00195729" w:rsidP="0019572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 контракта 2134330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195729" w:rsidRPr="00983FA8" w:rsidRDefault="00195729" w:rsidP="0019572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 срок оплаты, установленный в Приложении № 2 к контракту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95729" w:rsidRPr="00983FA8" w:rsidRDefault="00195729" w:rsidP="0019572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95729" w:rsidRPr="000E5B63" w:rsidRDefault="00195729" w:rsidP="00195729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5729" w:rsidRPr="000E5B63" w:rsidTr="00195729">
        <w:trPr>
          <w:trHeight w:val="1066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195729" w:rsidRPr="000E5B63" w:rsidRDefault="00A3553D" w:rsidP="0019572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195729" w:rsidRPr="001B6BF7" w:rsidRDefault="00195729" w:rsidP="001957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.</w:t>
            </w:r>
            <w:r w:rsidRPr="001B6BF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10.1(1) и 10.2 Положения № 1184/57,</w:t>
            </w:r>
            <w:r w:rsidRPr="001B6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1B6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B6BF7">
              <w:rPr>
                <w:rFonts w:ascii="Times New Roman" w:hAnsi="Times New Roman" w:cs="Times New Roman"/>
                <w:sz w:val="24"/>
                <w:szCs w:val="24"/>
              </w:rPr>
              <w:t xml:space="preserve">5.4.2, </w:t>
            </w:r>
            <w:r w:rsidRPr="001B6B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.3.5 </w:t>
            </w:r>
            <w:r w:rsidRPr="001B6BF7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8483000591220001460001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195729" w:rsidRPr="001B6BF7" w:rsidRDefault="00195729" w:rsidP="001957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 w:themeFill="background1"/>
              </w:rPr>
            </w:pPr>
            <w:r w:rsidRPr="001B6BF7">
              <w:rPr>
                <w:rFonts w:ascii="Times New Roman" w:hAnsi="Times New Roman" w:cs="Times New Roman"/>
                <w:sz w:val="24"/>
                <w:szCs w:val="24"/>
              </w:rPr>
              <w:t>Заказчик не применил к подрядчику меры по взысканию штраф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95729" w:rsidRPr="001B6BF7" w:rsidRDefault="00195729" w:rsidP="0019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95729" w:rsidRPr="001B6BF7" w:rsidRDefault="00195729" w:rsidP="001957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F7">
              <w:rPr>
                <w:rFonts w:ascii="Times New Roman" w:hAnsi="Times New Roman" w:cs="Times New Roman"/>
                <w:sz w:val="24"/>
                <w:szCs w:val="24"/>
              </w:rPr>
              <w:t>Ч. 1 ст. 10.2 КоАП МО</w:t>
            </w:r>
          </w:p>
          <w:p w:rsidR="00195729" w:rsidRPr="001B6BF7" w:rsidRDefault="00195729" w:rsidP="0019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5729" w:rsidRPr="000E5B63" w:rsidTr="00195729">
        <w:trPr>
          <w:trHeight w:val="1066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195729" w:rsidRPr="000E5B63" w:rsidRDefault="00A3553D" w:rsidP="0019572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195729" w:rsidRPr="00E4528C" w:rsidRDefault="00195729" w:rsidP="0019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C">
              <w:rPr>
                <w:rFonts w:ascii="Times New Roman" w:hAnsi="Times New Roman" w:cs="Times New Roman"/>
                <w:sz w:val="24"/>
                <w:szCs w:val="24"/>
              </w:rPr>
              <w:t>П. 10 ч. 2 ст. 103,ч. 3 ст. 10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195729" w:rsidRPr="00E4528C" w:rsidRDefault="00195729" w:rsidP="0019572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E4528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в реестре контрактов ЕИС документа об оплате с нарушением установленного срок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195729" w:rsidRPr="00E4528C" w:rsidRDefault="00195729" w:rsidP="0019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95729" w:rsidRPr="00E4528C" w:rsidRDefault="00195729" w:rsidP="001957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C">
              <w:rPr>
                <w:rFonts w:ascii="Times New Roman" w:hAnsi="Times New Roman" w:cs="Times New Roman"/>
                <w:sz w:val="24"/>
                <w:szCs w:val="24"/>
              </w:rPr>
              <w:t>Ч. 2 ст. 7.31</w:t>
            </w:r>
          </w:p>
          <w:p w:rsidR="00195729" w:rsidRPr="00E4528C" w:rsidRDefault="00195729" w:rsidP="0019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CE2" w:rsidRDefault="00403CE2" w:rsidP="005A361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361D" w:rsidRPr="00C147B3" w:rsidRDefault="001762C2" w:rsidP="00C14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7B3">
        <w:rPr>
          <w:rFonts w:ascii="Times New Roman" w:hAnsi="Times New Roman" w:cs="Times New Roman"/>
          <w:sz w:val="24"/>
          <w:szCs w:val="24"/>
        </w:rPr>
        <w:t>8</w:t>
      </w:r>
      <w:r w:rsidR="005A361D" w:rsidRPr="00C147B3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C147B3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5A361D" w:rsidRPr="00C147B3">
        <w:rPr>
          <w:rFonts w:ascii="Times New Roman" w:hAnsi="Times New Roman" w:cs="Times New Roman"/>
          <w:sz w:val="24"/>
          <w:szCs w:val="24"/>
        </w:rPr>
        <w:t>МБУ</w:t>
      </w:r>
      <w:r w:rsidR="005A361D" w:rsidRPr="00C147B3">
        <w:rPr>
          <w:rFonts w:ascii="Times New Roman" w:hAnsi="Times New Roman" w:cs="Times New Roman"/>
          <w:sz w:val="24"/>
          <w:szCs w:val="24"/>
        </w:rPr>
        <w:t>К РГО</w:t>
      </w:r>
      <w:r w:rsidR="005A361D" w:rsidRPr="00C147B3">
        <w:rPr>
          <w:rFonts w:ascii="Times New Roman" w:hAnsi="Times New Roman" w:cs="Times New Roman"/>
          <w:sz w:val="24"/>
          <w:szCs w:val="24"/>
        </w:rPr>
        <w:t xml:space="preserve"> «</w:t>
      </w:r>
      <w:r w:rsidR="005A361D" w:rsidRPr="00C147B3">
        <w:rPr>
          <w:rFonts w:ascii="Times New Roman" w:hAnsi="Times New Roman" w:cs="Times New Roman"/>
          <w:sz w:val="24"/>
          <w:szCs w:val="24"/>
        </w:rPr>
        <w:t>ЦКС</w:t>
      </w:r>
      <w:r w:rsidR="005A361D" w:rsidRPr="00C147B3">
        <w:rPr>
          <w:rFonts w:ascii="Times New Roman" w:hAnsi="Times New Roman" w:cs="Times New Roman"/>
          <w:sz w:val="24"/>
          <w:szCs w:val="24"/>
        </w:rPr>
        <w:t>» даны разъяснения и рекомендации.</w:t>
      </w:r>
    </w:p>
    <w:p w:rsidR="005A361D" w:rsidRPr="00C147B3" w:rsidRDefault="005A361D" w:rsidP="00C1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61D" w:rsidRPr="00C147B3" w:rsidRDefault="005A361D" w:rsidP="00C1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61D" w:rsidRPr="00C147B3" w:rsidRDefault="005A361D" w:rsidP="00C14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7B3">
        <w:rPr>
          <w:rFonts w:ascii="Times New Roman" w:hAnsi="Times New Roman" w:cs="Times New Roman"/>
          <w:sz w:val="24"/>
          <w:szCs w:val="24"/>
        </w:rPr>
        <w:t>Начальник</w:t>
      </w:r>
    </w:p>
    <w:p w:rsidR="005A361D" w:rsidRPr="00C147B3" w:rsidRDefault="005A361D" w:rsidP="00C14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7B3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C147B3">
        <w:rPr>
          <w:rFonts w:ascii="Times New Roman" w:hAnsi="Times New Roman" w:cs="Times New Roman"/>
          <w:sz w:val="24"/>
          <w:szCs w:val="24"/>
        </w:rPr>
        <w:tab/>
      </w:r>
      <w:r w:rsidRPr="00C147B3">
        <w:rPr>
          <w:rFonts w:ascii="Times New Roman" w:hAnsi="Times New Roman" w:cs="Times New Roman"/>
          <w:sz w:val="24"/>
          <w:szCs w:val="24"/>
        </w:rPr>
        <w:tab/>
      </w:r>
      <w:r w:rsidRPr="00C147B3">
        <w:rPr>
          <w:rFonts w:ascii="Times New Roman" w:hAnsi="Times New Roman" w:cs="Times New Roman"/>
          <w:sz w:val="24"/>
          <w:szCs w:val="24"/>
        </w:rPr>
        <w:tab/>
      </w:r>
      <w:r w:rsidRPr="00C147B3">
        <w:rPr>
          <w:rFonts w:ascii="Times New Roman" w:hAnsi="Times New Roman" w:cs="Times New Roman"/>
          <w:sz w:val="24"/>
          <w:szCs w:val="24"/>
        </w:rPr>
        <w:tab/>
      </w:r>
      <w:r w:rsidRPr="00C147B3">
        <w:rPr>
          <w:rFonts w:ascii="Times New Roman" w:hAnsi="Times New Roman" w:cs="Times New Roman"/>
          <w:sz w:val="24"/>
          <w:szCs w:val="24"/>
        </w:rPr>
        <w:tab/>
      </w:r>
      <w:r w:rsidRPr="00C147B3">
        <w:rPr>
          <w:rFonts w:ascii="Times New Roman" w:hAnsi="Times New Roman" w:cs="Times New Roman"/>
          <w:sz w:val="24"/>
          <w:szCs w:val="24"/>
        </w:rPr>
        <w:tab/>
      </w:r>
      <w:r w:rsidRPr="00C147B3">
        <w:rPr>
          <w:rFonts w:ascii="Times New Roman" w:hAnsi="Times New Roman" w:cs="Times New Roman"/>
          <w:sz w:val="24"/>
          <w:szCs w:val="24"/>
        </w:rPr>
        <w:tab/>
        <w:t xml:space="preserve">В.Б. </w:t>
      </w:r>
      <w:proofErr w:type="spellStart"/>
      <w:r w:rsidRPr="00C147B3">
        <w:rPr>
          <w:rFonts w:ascii="Times New Roman" w:hAnsi="Times New Roman" w:cs="Times New Roman"/>
          <w:sz w:val="24"/>
          <w:szCs w:val="24"/>
        </w:rPr>
        <w:t>Буздина</w:t>
      </w:r>
      <w:proofErr w:type="spellEnd"/>
    </w:p>
    <w:p w:rsidR="005A361D" w:rsidRPr="00C147B3" w:rsidRDefault="005A361D" w:rsidP="00C147B3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361D" w:rsidRDefault="005A361D" w:rsidP="005A361D">
      <w:pPr>
        <w:tabs>
          <w:tab w:val="left" w:pos="0"/>
        </w:tabs>
        <w:outlineLvl w:val="0"/>
        <w:rPr>
          <w:sz w:val="18"/>
          <w:szCs w:val="18"/>
        </w:rPr>
      </w:pPr>
    </w:p>
    <w:p w:rsidR="005A361D" w:rsidRDefault="005A361D" w:rsidP="005A361D">
      <w:pPr>
        <w:outlineLvl w:val="0"/>
        <w:rPr>
          <w:sz w:val="20"/>
        </w:rPr>
      </w:pPr>
    </w:p>
    <w:p w:rsidR="005A361D" w:rsidRPr="000E5B63" w:rsidRDefault="005A361D" w:rsidP="005A361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A361D" w:rsidRPr="000E5B63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3935" w:rsidRDefault="00773935" w:rsidP="002C3A09">
      <w:pPr>
        <w:spacing w:after="0" w:line="240" w:lineRule="auto"/>
      </w:pPr>
      <w:r>
        <w:separator/>
      </w:r>
    </w:p>
    <w:p w:rsidR="00773935" w:rsidRDefault="00773935"/>
  </w:endnote>
  <w:endnote w:type="continuationSeparator" w:id="0">
    <w:p w:rsidR="00773935" w:rsidRDefault="00773935" w:rsidP="002C3A09">
      <w:pPr>
        <w:spacing w:after="0" w:line="240" w:lineRule="auto"/>
      </w:pPr>
      <w:r>
        <w:continuationSeparator/>
      </w:r>
    </w:p>
    <w:p w:rsidR="00773935" w:rsidRDefault="00773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3935" w:rsidRDefault="00773935" w:rsidP="002C3A09">
      <w:pPr>
        <w:spacing w:after="0" w:line="240" w:lineRule="auto"/>
      </w:pPr>
      <w:r>
        <w:separator/>
      </w:r>
    </w:p>
    <w:p w:rsidR="00773935" w:rsidRDefault="00773935"/>
  </w:footnote>
  <w:footnote w:type="continuationSeparator" w:id="0">
    <w:p w:rsidR="00773935" w:rsidRDefault="00773935" w:rsidP="002C3A09">
      <w:pPr>
        <w:spacing w:after="0" w:line="240" w:lineRule="auto"/>
      </w:pPr>
      <w:r>
        <w:continuationSeparator/>
      </w:r>
    </w:p>
    <w:p w:rsidR="00773935" w:rsidRDefault="007739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12289"/>
      <w:docPartObj>
        <w:docPartGallery w:val="Page Numbers (Top of Page)"/>
        <w:docPartUnique/>
      </w:docPartObj>
    </w:sdtPr>
    <w:sdtEndPr/>
    <w:sdtContent>
      <w:p w:rsidR="00773935" w:rsidRDefault="00D2151B" w:rsidP="002D7C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16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 w15:restartNumberingAfterBreak="0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083649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1183317">
    <w:abstractNumId w:val="10"/>
  </w:num>
  <w:num w:numId="3" w16cid:durableId="1239175859">
    <w:abstractNumId w:val="5"/>
  </w:num>
  <w:num w:numId="4" w16cid:durableId="1274440162">
    <w:abstractNumId w:val="9"/>
  </w:num>
  <w:num w:numId="5" w16cid:durableId="1535998486">
    <w:abstractNumId w:val="7"/>
  </w:num>
  <w:num w:numId="6" w16cid:durableId="2099475068">
    <w:abstractNumId w:val="0"/>
  </w:num>
  <w:num w:numId="7" w16cid:durableId="192966261">
    <w:abstractNumId w:val="12"/>
  </w:num>
  <w:num w:numId="8" w16cid:durableId="1401976377">
    <w:abstractNumId w:val="1"/>
  </w:num>
  <w:num w:numId="9" w16cid:durableId="1547377796">
    <w:abstractNumId w:val="11"/>
  </w:num>
  <w:num w:numId="10" w16cid:durableId="1908109273">
    <w:abstractNumId w:val="8"/>
  </w:num>
  <w:num w:numId="11" w16cid:durableId="1900482927">
    <w:abstractNumId w:val="3"/>
  </w:num>
  <w:num w:numId="12" w16cid:durableId="1686131232">
    <w:abstractNumId w:val="4"/>
  </w:num>
  <w:num w:numId="13" w16cid:durableId="1595238463">
    <w:abstractNumId w:val="6"/>
  </w:num>
  <w:num w:numId="14" w16cid:durableId="17585559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742"/>
    <w:rsid w:val="0025774C"/>
    <w:rsid w:val="002578FD"/>
    <w:rsid w:val="00257A09"/>
    <w:rsid w:val="00257EEE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F53"/>
    <w:rsid w:val="00394703"/>
    <w:rsid w:val="00394BC1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DEE"/>
    <w:rsid w:val="00965059"/>
    <w:rsid w:val="009664EF"/>
    <w:rsid w:val="0096664D"/>
    <w:rsid w:val="0096672A"/>
    <w:rsid w:val="009675D0"/>
    <w:rsid w:val="00967D33"/>
    <w:rsid w:val="009701F4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3222"/>
    <w:rsid w:val="00EB396D"/>
    <w:rsid w:val="00EB3EE4"/>
    <w:rsid w:val="00EB4189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E588"/>
  <w15:docId w15:val="{CC1AA596-4DAF-4DEB-97C4-CA959082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styleId="af0">
    <w:name w:val="Unresolved Mention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1">
    <w:name w:val="Subtitle"/>
    <w:basedOn w:val="a"/>
    <w:next w:val="a"/>
    <w:link w:val="af2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8BA0-9B12-4F11-A732-54D7A3D5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pc2</cp:lastModifiedBy>
  <cp:revision>599</cp:revision>
  <cp:lastPrinted>2023-02-03T12:32:00Z</cp:lastPrinted>
  <dcterms:created xsi:type="dcterms:W3CDTF">2022-10-17T13:22:00Z</dcterms:created>
  <dcterms:modified xsi:type="dcterms:W3CDTF">2023-02-09T14:54:00Z</dcterms:modified>
</cp:coreProperties>
</file>